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6F03" w:rsidTr="00E0196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(1)</w:t>
            </w:r>
          </w:p>
        </w:tc>
      </w:tr>
      <w:tr w:rsidR="00516F03" w:rsidTr="00F76B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7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17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8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17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19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20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23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8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2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8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23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9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22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8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19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036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7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17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F506D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(2)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3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8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1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88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0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79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0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79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1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8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3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8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15C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13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8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C105F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AB1B94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(3)</w:t>
            </w:r>
          </w:p>
        </w:tc>
      </w:tr>
      <w:tr w:rsidR="00516F03" w:rsidTr="00E474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6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9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E474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6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9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E474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6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0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E474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6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0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E474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6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299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E429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(4)</w:t>
            </w:r>
          </w:p>
        </w:tc>
      </w:tr>
      <w:tr w:rsidR="00516F03" w:rsidTr="005C44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25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0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516F0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2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0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5C44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3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516F0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2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B50FB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25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0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2F157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lastRenderedPageBreak/>
              <w:t>(5)</w:t>
            </w:r>
          </w:p>
        </w:tc>
      </w:tr>
      <w:tr w:rsidR="00516F03" w:rsidTr="00F104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F104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F104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F104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F104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1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5D4D0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"/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(6)</w:t>
            </w:r>
          </w:p>
        </w:tc>
      </w:tr>
      <w:tr w:rsidR="00516F03" w:rsidTr="00657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3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57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3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57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4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57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3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  <w:tr w:rsidR="00516F03" w:rsidTr="006577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31601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F03" w:rsidRPr="00516F03" w:rsidRDefault="00516F03" w:rsidP="00516F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16F03">
              <w:rPr>
                <w:color w:val="000000"/>
                <w:sz w:val="24"/>
                <w:szCs w:val="24"/>
              </w:rPr>
              <w:t>216303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03" w:rsidRPr="00516F03" w:rsidRDefault="00516F03" w:rsidP="00516F03">
            <w:pPr>
              <w:jc w:val="center"/>
              <w:rPr>
                <w:sz w:val="24"/>
                <w:szCs w:val="24"/>
              </w:rPr>
            </w:pPr>
            <w:r w:rsidRPr="00516F0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19" w:rsidRDefault="009D3419" w:rsidP="006D42AE">
      <w:r>
        <w:separator/>
      </w:r>
    </w:p>
  </w:endnote>
  <w:endnote w:type="continuationSeparator" w:id="0">
    <w:p w:rsidR="009D3419" w:rsidRDefault="009D341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19" w:rsidRDefault="009D3419" w:rsidP="006D42AE">
      <w:r>
        <w:separator/>
      </w:r>
    </w:p>
  </w:footnote>
  <w:footnote w:type="continuationSeparator" w:id="0">
    <w:p w:rsidR="009D3419" w:rsidRDefault="009D341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3299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6F0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2994"/>
    <w:rsid w:val="00277E58"/>
    <w:rsid w:val="00516F03"/>
    <w:rsid w:val="006D42AE"/>
    <w:rsid w:val="009D341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16F0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BABAF5-5EE4-4B9A-8E56-D239524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40:00Z</dcterms:created>
  <dcterms:modified xsi:type="dcterms:W3CDTF">2024-01-25T12:40:00Z</dcterms:modified>
  <dc:language>ru-RU</dc:language>
</cp:coreProperties>
</file>